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proofErr w:type="spellStart"/>
      <w:proofErr w:type="gramStart"/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  <w:proofErr w:type="spellEnd"/>
      <w:proofErr w:type="gramEnd"/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proofErr w:type="spellStart"/>
      <w:proofErr w:type="gramStart"/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  <w:proofErr w:type="spellEnd"/>
      <w:proofErr w:type="gramEnd"/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proofErr w:type="spellStart"/>
      <w:proofErr w:type="gramStart"/>
      <w:r>
        <w:rPr>
          <w:b/>
          <w:lang w:val="en-US"/>
        </w:rPr>
        <w:t>phdirectorname</w:t>
      </w:r>
      <w:proofErr w:type="spellEnd"/>
      <w:proofErr w:type="gramEnd"/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proofErr w:type="spellStart"/>
      <w:proofErr w:type="gramStart"/>
      <w:r>
        <w:rPr>
          <w:lang w:val="en-US"/>
        </w:rPr>
        <w:t>phtableplace</w:t>
      </w:r>
      <w:proofErr w:type="spellEnd"/>
      <w:proofErr w:type="gramEnd"/>
    </w:p>
    <w:p w:rsidR="00095A35" w:rsidRPr="00706A65" w:rsidRDefault="005B59FC" w:rsidP="00484709">
      <w:pPr>
        <w:jc w:val="center"/>
        <w:rPr>
          <w:b/>
        </w:rPr>
      </w:pPr>
      <w:r w:rsidRPr="005B59FC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proofErr w:type="spellStart"/>
      <w:proofErr w:type="gramStart"/>
      <w:r>
        <w:rPr>
          <w:lang w:val="en-US"/>
        </w:rPr>
        <w:t>phmetrica</w:t>
      </w:r>
      <w:proofErr w:type="spellEnd"/>
      <w:proofErr w:type="gramEnd"/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 xml:space="preserve">3. Диагностика серверных и общих </w:t>
      </w:r>
      <w:proofErr w:type="spellStart"/>
      <w:r>
        <w:t>хостовых</w:t>
      </w:r>
      <w:proofErr w:type="spellEnd"/>
      <w:r>
        <w:t xml:space="preserve">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 xml:space="preserve">6. Проверка на </w:t>
      </w:r>
      <w:proofErr w:type="spellStart"/>
      <w:r>
        <w:t>валидность</w:t>
      </w:r>
      <w:proofErr w:type="spellEnd"/>
      <w:r>
        <w:t xml:space="preserve"> исходного кода сайта и </w:t>
      </w:r>
      <w:proofErr w:type="spellStart"/>
      <w:r>
        <w:t>микроразметки</w:t>
      </w:r>
      <w:proofErr w:type="spellEnd"/>
      <w:r>
        <w:t>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 xml:space="preserve">3. Проверка на </w:t>
      </w:r>
      <w:proofErr w:type="spellStart"/>
      <w:r>
        <w:t>валидность</w:t>
      </w:r>
      <w:proofErr w:type="spellEnd"/>
      <w:r>
        <w:t xml:space="preserve">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 xml:space="preserve">3. Работа со </w:t>
      </w:r>
      <w:proofErr w:type="spellStart"/>
      <w:r>
        <w:t>сниппетами</w:t>
      </w:r>
      <w:proofErr w:type="spellEnd"/>
      <w:r>
        <w:t>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</w:t>
      </w:r>
      <w:proofErr w:type="spellStart"/>
      <w:r w:rsidRPr="00AB4084">
        <w:rPr>
          <w:b/>
        </w:rPr>
        <w:t>репутационный</w:t>
      </w:r>
      <w:proofErr w:type="spellEnd"/>
      <w:r w:rsidRPr="00AB4084">
        <w:rPr>
          <w:b/>
        </w:rPr>
        <w:t xml:space="preserve">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 xml:space="preserve"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</w:t>
      </w:r>
      <w:proofErr w:type="spellStart"/>
      <w:r>
        <w:t>юзабилити</w:t>
      </w:r>
      <w:proofErr w:type="spellEnd"/>
      <w:r>
        <w:t>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proofErr w:type="spellStart"/>
      <w:r>
        <w:t>Редизайн</w:t>
      </w:r>
      <w:proofErr w:type="spellEnd"/>
      <w:r>
        <w:t xml:space="preserve">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proofErr w:type="spellStart"/>
      <w:r>
        <w:t>Кроссбраузерность</w:t>
      </w:r>
      <w:proofErr w:type="spellEnd"/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</w:t>
      </w:r>
      <w:proofErr w:type="spellStart"/>
      <w:r>
        <w:t>cookies</w:t>
      </w:r>
      <w:proofErr w:type="spellEnd"/>
      <w:r>
        <w:t xml:space="preserve">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</w:t>
      </w:r>
      <w:proofErr w:type="spellStart"/>
      <w:r>
        <w:t>cookies</w:t>
      </w:r>
      <w:proofErr w:type="spellEnd"/>
      <w:r>
        <w:t xml:space="preserve">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</w:t>
      </w:r>
      <w:proofErr w:type="spellStart"/>
      <w:r w:rsidRPr="00806151">
        <w:rPr>
          <w:b/>
        </w:rPr>
        <w:t>page</w:t>
      </w:r>
      <w:proofErr w:type="spellEnd"/>
      <w:r w:rsidRPr="00806151">
        <w:rPr>
          <w:b/>
        </w:rPr>
        <w:t xml:space="preserve"> </w:t>
      </w:r>
      <w:proofErr w:type="spellStart"/>
      <w:r w:rsidRPr="00806151">
        <w:rPr>
          <w:b/>
        </w:rPr>
        <w:t>rank</w:t>
      </w:r>
      <w:proofErr w:type="spellEnd"/>
      <w:r w:rsidRPr="00806151">
        <w:rPr>
          <w:b/>
        </w:rPr>
        <w:t>)</w:t>
      </w:r>
      <w:r>
        <w:t xml:space="preserve"> – мера веса (авторитетности) страницы с точки зрения поисковой системы </w:t>
      </w:r>
      <w:proofErr w:type="spellStart"/>
      <w:r>
        <w:t>Google</w:t>
      </w:r>
      <w:proofErr w:type="spellEnd"/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</w:t>
      </w:r>
      <w:proofErr w:type="spellStart"/>
      <w:r w:rsidRPr="00806151">
        <w:rPr>
          <w:b/>
        </w:rPr>
        <w:t>тИЦ</w:t>
      </w:r>
      <w:proofErr w:type="spellEnd"/>
      <w:r w:rsidRPr="00806151">
        <w:rPr>
          <w:b/>
        </w:rPr>
        <w:t>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</w:t>
      </w:r>
      <w:proofErr w:type="spellStart"/>
      <w:r>
        <w:t>репосты</w:t>
      </w:r>
      <w:proofErr w:type="spellEnd"/>
      <w:r>
        <w:t xml:space="preserve">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</w:t>
      </w:r>
      <w:proofErr w:type="spellStart"/>
      <w:r>
        <w:t>nofollow</w:t>
      </w:r>
      <w:proofErr w:type="spellEnd"/>
      <w:r>
        <w:t xml:space="preserve">» и использование специальных скриптов) с тематическим </w:t>
      </w:r>
      <w:proofErr w:type="spellStart"/>
      <w:r>
        <w:t>анкором</w:t>
      </w:r>
      <w:proofErr w:type="spellEnd"/>
      <w:r>
        <w:t xml:space="preserve">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proofErr w:type="spellStart"/>
      <w:r w:rsidRPr="00806151">
        <w:rPr>
          <w:b/>
        </w:rPr>
        <w:t>Сниппет</w:t>
      </w:r>
      <w:proofErr w:type="spellEnd"/>
      <w:r w:rsidRPr="00806151">
        <w:rPr>
          <w:b/>
        </w:rPr>
        <w:t xml:space="preserve">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proofErr w:type="spellStart"/>
      <w:r w:rsidRPr="00806151">
        <w:rPr>
          <w:b/>
        </w:rPr>
        <w:t>Микроразметка</w:t>
      </w:r>
      <w:proofErr w:type="spellEnd"/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 xml:space="preserve">Исходный код </w:t>
      </w:r>
      <w:proofErr w:type="spellStart"/>
      <w:r w:rsidRPr="00806151">
        <w:rPr>
          <w:b/>
        </w:rPr>
        <w:t>web</w:t>
      </w:r>
      <w:proofErr w:type="spellEnd"/>
      <w:r w:rsidRPr="00806151">
        <w:rPr>
          <w:b/>
        </w:rPr>
        <w:t>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 xml:space="preserve">определяющая разметку, пользовательский интерфейс и функционал </w:t>
      </w:r>
      <w:proofErr w:type="spellStart"/>
      <w:r>
        <w:t>web</w:t>
      </w:r>
      <w:proofErr w:type="spellEnd"/>
      <w:r>
        <w:t>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proofErr w:type="spellStart"/>
      <w:r w:rsidRPr="00806151">
        <w:rPr>
          <w:b/>
        </w:rPr>
        <w:lastRenderedPageBreak/>
        <w:t>Валидность</w:t>
      </w:r>
      <w:proofErr w:type="spellEnd"/>
      <w:r w:rsidRPr="00806151">
        <w:rPr>
          <w:b/>
        </w:rPr>
        <w:t xml:space="preserve">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proofErr w:type="spellStart"/>
      <w:r w:rsidRPr="00806151">
        <w:rPr>
          <w:b/>
        </w:rPr>
        <w:t>Кроссбраузерность</w:t>
      </w:r>
      <w:proofErr w:type="spellEnd"/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proofErr w:type="spellStart"/>
      <w:proofErr w:type="gramStart"/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  <w:proofErr w:type="spellEnd"/>
      <w:proofErr w:type="gramEnd"/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proofErr w:type="spellStart"/>
      <w:proofErr w:type="gramStart"/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  <w:proofErr w:type="spellEnd"/>
      <w:proofErr w:type="gramEnd"/>
    </w:p>
    <w:p w:rsidR="00EC2E81" w:rsidRPr="00DD5DB9" w:rsidRDefault="00F800E4" w:rsidP="00EC2E81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FCD99" wp14:editId="616F4D28">
                <wp:simplePos x="0" y="0"/>
                <wp:positionH relativeFrom="column">
                  <wp:posOffset>3051919</wp:posOffset>
                </wp:positionH>
                <wp:positionV relativeFrom="paragraph">
                  <wp:posOffset>50009</wp:posOffset>
                </wp:positionV>
                <wp:extent cx="2458528" cy="457200"/>
                <wp:effectExtent l="0" t="0" r="37465" b="57150"/>
                <wp:wrapNone/>
                <wp:docPr id="5" name="AutoShape 5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8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2E81" w:rsidRPr="00D460D3" w:rsidRDefault="00EC2E81" w:rsidP="00EC2E81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1" w:history="1">
                              <w:r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EC2E81" w:rsidRPr="00354D52" w:rsidRDefault="00EC2E81" w:rsidP="00EC2E81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FCD99" id="AutoShape 5" o:spid="_x0000_s1026" href="http://дельта-волгоград.рф/" style="position:absolute;left:0;text-align:left;margin-left:240.3pt;margin-top:3.95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EC2E81" w:rsidRPr="00D460D3" w:rsidRDefault="00EC2E81" w:rsidP="00EC2E81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2" w:history="1">
                        <w:r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EC2E81" w:rsidRPr="00354D52" w:rsidRDefault="00EC2E81" w:rsidP="00EC2E81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E03F" wp14:editId="5A75B55D">
                <wp:simplePos x="0" y="0"/>
                <wp:positionH relativeFrom="column">
                  <wp:posOffset>15420</wp:posOffset>
                </wp:positionH>
                <wp:positionV relativeFrom="paragraph">
                  <wp:posOffset>58636</wp:posOffset>
                </wp:positionV>
                <wp:extent cx="2510287" cy="457200"/>
                <wp:effectExtent l="0" t="0" r="42545" b="57150"/>
                <wp:wrapNone/>
                <wp:docPr id="7" name="AutoShape 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287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2E81" w:rsidRPr="009E4DC8" w:rsidRDefault="00EB0912" w:rsidP="00EC2E81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4" w:history="1">
                              <w:r w:rsidR="00EC2E81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6E03F" id="AutoShape 4" o:spid="_x0000_s1027" href="http://дельта-волгоград.рф/mail.php" style="position:absolute;left:0;text-align:left;margin-left:1.2pt;margin-top:4.6pt;width:197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EC2E81" w:rsidRPr="009E4DC8" w:rsidRDefault="00EB0912" w:rsidP="00EC2E81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5" w:history="1">
                        <w:r w:rsidR="00EC2E81"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EC2E81">
      <w:pPr>
        <w:pStyle w:val="11"/>
        <w:spacing w:line="336" w:lineRule="auto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  <w:bookmarkStart w:id="0" w:name="_GoBack"/>
      <w:bookmarkEnd w:id="0"/>
    </w:p>
    <w:sectPr w:rsidR="00D1498A" w:rsidRPr="00051FCE" w:rsidSect="004543DF">
      <w:headerReference w:type="default" r:id="rId16"/>
      <w:footerReference w:type="default" r:id="rId17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12" w:rsidRDefault="00EB0912" w:rsidP="00CB7D6D">
      <w:pPr>
        <w:spacing w:after="0" w:line="240" w:lineRule="auto"/>
      </w:pPr>
      <w:r>
        <w:separator/>
      </w:r>
    </w:p>
  </w:endnote>
  <w:endnote w:type="continuationSeparator" w:id="0">
    <w:p w:rsidR="00EB0912" w:rsidRDefault="00EB0912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F800E4" w:rsidRPr="00F800E4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F800E4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800E4" w:rsidRPr="00F800E4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F800E4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F17A68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Волгоград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F800E4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F17A68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Волгоград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F800E4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12" w:rsidRDefault="00EB0912" w:rsidP="00CB7D6D">
      <w:pPr>
        <w:spacing w:after="0" w:line="240" w:lineRule="auto"/>
      </w:pPr>
      <w:r>
        <w:separator/>
      </w:r>
    </w:p>
  </w:footnote>
  <w:footnote w:type="continuationSeparator" w:id="0">
    <w:p w:rsidR="00EB0912" w:rsidRDefault="00EB0912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F17A68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A68" w:rsidRPr="00F17A68">
      <w:rPr>
        <w:rFonts w:ascii="Liberation Sans" w:hAnsi="Liberation Sans" w:cs="Liberation Sans"/>
        <w:sz w:val="20"/>
        <w:szCs w:val="20"/>
      </w:rPr>
      <w:t>г. Волгоград, ул. Калинина, 13</w:t>
    </w:r>
  </w:p>
  <w:p w:rsidR="00CB7D6D" w:rsidRPr="00EC2E81" w:rsidRDefault="00CB7D6D" w:rsidP="00CB7D6D">
    <w:pPr>
      <w:suppressAutoHyphens/>
      <w:spacing w:after="0"/>
      <w:jc w:val="right"/>
      <w:rPr>
        <w:rFonts w:ascii="Calibri" w:eastAsia="Calibri" w:hAnsi="Calibri"/>
        <w:lang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EC2E81">
      <w:rPr>
        <w:rFonts w:ascii="Liberation Sans" w:eastAsia="Calibri" w:hAnsi="Liberation Sans" w:cs="Liberation Sans"/>
        <w:sz w:val="20"/>
        <w:szCs w:val="20"/>
        <w:lang w:eastAsia="zh-CN"/>
      </w:rPr>
      <w:t xml:space="preserve">.: </w:t>
    </w:r>
    <w:r w:rsidR="00F17A68" w:rsidRPr="00EC2E81">
      <w:rPr>
        <w:rFonts w:ascii="Liberation Sans" w:eastAsia="Calibri" w:hAnsi="Liberation Sans" w:cs="Liberation Sans"/>
        <w:sz w:val="20"/>
        <w:szCs w:val="20"/>
        <w:lang w:eastAsia="zh-CN"/>
      </w:rPr>
      <w:t>+7 (908) 190-33-88</w:t>
    </w:r>
    <w:r w:rsidRPr="00EC2E81">
      <w:rPr>
        <w:rFonts w:ascii="Liberation Sans" w:eastAsia="Calibri" w:hAnsi="Liberation Sans" w:cs="Liberation Sans"/>
        <w:sz w:val="20"/>
        <w:szCs w:val="20"/>
        <w:lang w:eastAsia="zh-CN"/>
      </w:rPr>
      <w:t xml:space="preserve">;  </w:t>
    </w:r>
    <w:r w:rsidR="00F17A68" w:rsidRPr="00EC2E81">
      <w:rPr>
        <w:rFonts w:ascii="Liberation Sans" w:eastAsia="Calibri" w:hAnsi="Liberation Sans" w:cs="Liberation Sans"/>
        <w:sz w:val="20"/>
        <w:szCs w:val="20"/>
        <w:lang w:eastAsia="zh-CN"/>
      </w:rPr>
      <w:t>+7 (908) 184-32-23</w:t>
    </w:r>
  </w:p>
  <w:p w:rsidR="00CB7D6D" w:rsidRPr="00F17A68" w:rsidRDefault="00F17A68" w:rsidP="00F17A68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E4E8A0A" wp14:editId="6612868F">
              <wp:simplePos x="0" y="0"/>
              <wp:positionH relativeFrom="page">
                <wp:posOffset>2644131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F17A68" w:rsidP="00CB7D6D">
                          <w:pPr>
                            <w:jc w:val="center"/>
                          </w:pPr>
                          <w:r w:rsidRPr="00F17A68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волгоград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A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8.2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BrZaNb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F17A68" w:rsidP="00CB7D6D">
                    <w:pPr>
                      <w:jc w:val="center"/>
                    </w:pPr>
                    <w:r w:rsidRPr="00F17A68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волгоград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F800E4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F800E4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proofErr w:type="gramStart"/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proofErr w:type="gramEnd"/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волгоград.рф</w:t>
    </w:r>
  </w:p>
  <w:p w:rsidR="00CB7D6D" w:rsidRDefault="00CB7D6D">
    <w:pPr>
      <w:pStyle w:val="a6"/>
      <w:rPr>
        <w:lang w:val="en-US"/>
      </w:rPr>
    </w:pPr>
  </w:p>
  <w:p w:rsidR="007D5C39" w:rsidRPr="00F17A68" w:rsidRDefault="007D5C3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15pt;height:9.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06A27"/>
    <w:rsid w:val="00125041"/>
    <w:rsid w:val="00170E41"/>
    <w:rsid w:val="001A0929"/>
    <w:rsid w:val="001A3C38"/>
    <w:rsid w:val="001A7E75"/>
    <w:rsid w:val="001C5D5B"/>
    <w:rsid w:val="001E5E78"/>
    <w:rsid w:val="001F5C0E"/>
    <w:rsid w:val="00213357"/>
    <w:rsid w:val="00256068"/>
    <w:rsid w:val="002A26DA"/>
    <w:rsid w:val="002A6C3D"/>
    <w:rsid w:val="002D2EAC"/>
    <w:rsid w:val="002F3E5E"/>
    <w:rsid w:val="00363EC0"/>
    <w:rsid w:val="003A3C18"/>
    <w:rsid w:val="003C69D7"/>
    <w:rsid w:val="004543DF"/>
    <w:rsid w:val="00455112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B59FC"/>
    <w:rsid w:val="005F7937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459A7"/>
    <w:rsid w:val="00763E53"/>
    <w:rsid w:val="00790072"/>
    <w:rsid w:val="00793ADB"/>
    <w:rsid w:val="00797998"/>
    <w:rsid w:val="007A7773"/>
    <w:rsid w:val="007D5C39"/>
    <w:rsid w:val="007F4C82"/>
    <w:rsid w:val="00804FDC"/>
    <w:rsid w:val="00806151"/>
    <w:rsid w:val="0083787D"/>
    <w:rsid w:val="00844E98"/>
    <w:rsid w:val="00862285"/>
    <w:rsid w:val="00862A7B"/>
    <w:rsid w:val="00872655"/>
    <w:rsid w:val="008A10AC"/>
    <w:rsid w:val="008A66A1"/>
    <w:rsid w:val="008B67E6"/>
    <w:rsid w:val="008F0863"/>
    <w:rsid w:val="009000A3"/>
    <w:rsid w:val="0099386B"/>
    <w:rsid w:val="009A3D29"/>
    <w:rsid w:val="009A49D6"/>
    <w:rsid w:val="009C14FD"/>
    <w:rsid w:val="009D485D"/>
    <w:rsid w:val="009E189A"/>
    <w:rsid w:val="00A06532"/>
    <w:rsid w:val="00A63B1C"/>
    <w:rsid w:val="00A80EF9"/>
    <w:rsid w:val="00A94AF0"/>
    <w:rsid w:val="00AB4084"/>
    <w:rsid w:val="00AC7086"/>
    <w:rsid w:val="00AF59A2"/>
    <w:rsid w:val="00B160D7"/>
    <w:rsid w:val="00B16370"/>
    <w:rsid w:val="00B332DD"/>
    <w:rsid w:val="00B33522"/>
    <w:rsid w:val="00B33F47"/>
    <w:rsid w:val="00B832B5"/>
    <w:rsid w:val="00B852E0"/>
    <w:rsid w:val="00BA6B32"/>
    <w:rsid w:val="00BC32FB"/>
    <w:rsid w:val="00C01CCE"/>
    <w:rsid w:val="00C448CF"/>
    <w:rsid w:val="00C67E7D"/>
    <w:rsid w:val="00C7651B"/>
    <w:rsid w:val="00CB4B97"/>
    <w:rsid w:val="00CB7D6D"/>
    <w:rsid w:val="00CD0130"/>
    <w:rsid w:val="00CE4041"/>
    <w:rsid w:val="00CF1B23"/>
    <w:rsid w:val="00CF5E4E"/>
    <w:rsid w:val="00D1498A"/>
    <w:rsid w:val="00D3380B"/>
    <w:rsid w:val="00D52C12"/>
    <w:rsid w:val="00DE4DFE"/>
    <w:rsid w:val="00E01C5C"/>
    <w:rsid w:val="00E01E1C"/>
    <w:rsid w:val="00E04CF7"/>
    <w:rsid w:val="00E14D19"/>
    <w:rsid w:val="00E201F6"/>
    <w:rsid w:val="00E35536"/>
    <w:rsid w:val="00E518E0"/>
    <w:rsid w:val="00E54A9A"/>
    <w:rsid w:val="00E56C02"/>
    <w:rsid w:val="00E85079"/>
    <w:rsid w:val="00EB0912"/>
    <w:rsid w:val="00EB1580"/>
    <w:rsid w:val="00EC2409"/>
    <w:rsid w:val="00EC2E81"/>
    <w:rsid w:val="00EF281F"/>
    <w:rsid w:val="00F01F01"/>
    <w:rsid w:val="00F05985"/>
    <w:rsid w:val="00F157CE"/>
    <w:rsid w:val="00F17A68"/>
    <w:rsid w:val="00F21239"/>
    <w:rsid w:val="00F2656C"/>
    <w:rsid w:val="00F43BC5"/>
    <w:rsid w:val="00F7433E"/>
    <w:rsid w:val="00F800E4"/>
    <w:rsid w:val="00F8424D"/>
    <w:rsid w:val="00F874E5"/>
    <w:rsid w:val="00FA309C"/>
    <w:rsid w:val="00FA6D9F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83787D"/>
    <w:pPr>
      <w:pBdr>
        <w:left w:val="single" w:sz="12" w:space="4" w:color="C00000"/>
      </w:pBdr>
      <w:spacing w:before="12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83787D"/>
    <w:rPr>
      <w:rFonts w:ascii="Arial Narrow" w:eastAsia="Times New Roman" w:hAnsi="Arial Narrow" w:cs="Times New Roman"/>
      <w:b/>
      <w:bCs/>
      <w:i w:val="0"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074;&#1086;&#1083;&#1075;&#1086;&#1075;&#1088;&#1072;&#1076;.&#1088;&#1092;/mail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074;&#1086;&#1083;&#1075;&#1086;&#1075;&#1088;&#1072;&#1076;.&#1088;&#109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074;&#1086;&#1083;&#1075;&#1086;&#1075;&#1088;&#1072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074;&#1086;&#1083;&#1075;&#1086;&#1075;&#1088;&#1072;&#1076;.&#1088;&#1092;/mail.php" TargetMode="External"/><Relationship Id="rId10" Type="http://schemas.openxmlformats.org/officeDocument/2006/relationships/hyperlink" Target="http://&#1076;&#1077;&#1083;&#1100;&#1090;&#1072;-&#1074;&#1086;&#1083;&#1075;&#1086;&#1075;&#1088;&#1072;&#1076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074;&#1086;&#1083;&#1075;&#1086;&#1075;&#1088;&#1072;&#1076;.&#1088;&#1092;/mail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0606-CB90-4D81-A508-58E35550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6</cp:revision>
  <dcterms:created xsi:type="dcterms:W3CDTF">2016-05-19T08:06:00Z</dcterms:created>
  <dcterms:modified xsi:type="dcterms:W3CDTF">2016-07-25T12:17:00Z</dcterms:modified>
</cp:coreProperties>
</file>